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1"/>
        <w:gridCol w:w="4171"/>
        <w:gridCol w:w="5670"/>
      </w:tblGrid>
      <w:tr w:rsidR="00146500" w:rsidTr="00146500">
        <w:tc>
          <w:tcPr>
            <w:tcW w:w="5151" w:type="dxa"/>
          </w:tcPr>
          <w:p w:rsidR="00146500" w:rsidRDefault="002A295D">
            <w:pPr>
              <w:pStyle w:val="aff9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27355</wp:posOffset>
                  </wp:positionH>
                  <wp:positionV relativeFrom="paragraph">
                    <wp:posOffset>-454025</wp:posOffset>
                  </wp:positionV>
                  <wp:extent cx="10694035" cy="7562215"/>
                  <wp:effectExtent l="19050" t="0" r="0" b="0"/>
                  <wp:wrapNone/>
                  <wp:docPr id="1" name="Рисунок 1" descr="C:\Users\1\Desktop\муниц задание\ван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муниц задание\ван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4035" cy="756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71" w:type="dxa"/>
          </w:tcPr>
          <w:p w:rsidR="00146500" w:rsidRDefault="00146500">
            <w:pPr>
              <w:pStyle w:val="aff9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146500" w:rsidRDefault="00146500" w:rsidP="00146500">
            <w:pPr>
              <w:pStyle w:val="af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500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146500" w:rsidRPr="00146500" w:rsidRDefault="00146500" w:rsidP="00146500"/>
          <w:p w:rsidR="00146500" w:rsidRDefault="00146500" w:rsidP="00146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</w:t>
            </w:r>
            <w:r w:rsidRPr="001465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46500">
              <w:rPr>
                <w:rFonts w:ascii="Times New Roman" w:hAnsi="Times New Roman" w:cs="Times New Roman"/>
                <w:sz w:val="28"/>
                <w:szCs w:val="28"/>
              </w:rPr>
              <w:t>ания</w:t>
            </w:r>
          </w:p>
          <w:p w:rsidR="00146500" w:rsidRDefault="00146500" w:rsidP="00146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500" w:rsidRPr="0062644A" w:rsidRDefault="00146500" w:rsidP="00146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026A4">
              <w:rPr>
                <w:rFonts w:ascii="Times New Roman" w:hAnsi="Times New Roman" w:cs="Times New Roman"/>
                <w:sz w:val="28"/>
                <w:szCs w:val="28"/>
              </w:rPr>
              <w:t>__________________ /</w:t>
            </w:r>
            <w:r w:rsidR="001026A4" w:rsidRPr="0062644A">
              <w:rPr>
                <w:rFonts w:ascii="Times New Roman" w:hAnsi="Times New Roman" w:cs="Times New Roman"/>
                <w:sz w:val="28"/>
                <w:szCs w:val="28"/>
              </w:rPr>
              <w:t>Т.А. Золотарева</w:t>
            </w:r>
          </w:p>
          <w:p w:rsidR="00146500" w:rsidRDefault="00146500" w:rsidP="00146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500" w:rsidRDefault="00146500" w:rsidP="00146500">
            <w:r>
              <w:t>«_</w:t>
            </w:r>
            <w:r w:rsidR="00822243">
              <w:t>29</w:t>
            </w:r>
            <w:r>
              <w:t>_» _</w:t>
            </w:r>
            <w:r w:rsidR="008A3AD1" w:rsidRPr="008A3AD1">
              <w:rPr>
                <w:u w:val="single"/>
              </w:rPr>
              <w:t>декаб</w:t>
            </w:r>
            <w:r w:rsidR="002D5A4C" w:rsidRPr="002D5A4C">
              <w:rPr>
                <w:u w:val="single"/>
              </w:rPr>
              <w:t>ря</w:t>
            </w:r>
            <w:r>
              <w:t>___ 20 _</w:t>
            </w:r>
            <w:r w:rsidR="002D5A4C" w:rsidRPr="002D5A4C">
              <w:rPr>
                <w:u w:val="single"/>
              </w:rPr>
              <w:t>1</w:t>
            </w:r>
            <w:r w:rsidR="00822243">
              <w:rPr>
                <w:u w:val="single"/>
              </w:rPr>
              <w:t>7</w:t>
            </w:r>
            <w:r>
              <w:t>_ г.</w:t>
            </w:r>
          </w:p>
          <w:p w:rsidR="00146500" w:rsidRPr="00146500" w:rsidRDefault="00146500" w:rsidP="00146500"/>
        </w:tc>
      </w:tr>
    </w:tbl>
    <w:p w:rsidR="00146500" w:rsidRDefault="00146500">
      <w:pPr>
        <w:pStyle w:val="aff9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4A3F1A" w:rsidRPr="00D10DDF" w:rsidRDefault="004A3F1A">
      <w:pPr>
        <w:pStyle w:val="aff9"/>
        <w:rPr>
          <w:rFonts w:ascii="Times New Roman" w:hAnsi="Times New Roman" w:cs="Times New Roman"/>
          <w:b/>
          <w:sz w:val="20"/>
          <w:szCs w:val="20"/>
        </w:rPr>
      </w:pPr>
    </w:p>
    <w:p w:rsidR="004A3F1A" w:rsidRPr="00146500" w:rsidRDefault="00146500" w:rsidP="00146500">
      <w:pPr>
        <w:pStyle w:val="aff9"/>
        <w:jc w:val="center"/>
        <w:rPr>
          <w:rFonts w:ascii="Times New Roman" w:hAnsi="Times New Roman" w:cs="Times New Roman"/>
          <w:sz w:val="28"/>
          <w:szCs w:val="28"/>
        </w:rPr>
      </w:pPr>
      <w:r w:rsidRPr="00146500">
        <w:rPr>
          <w:rStyle w:val="a3"/>
          <w:rFonts w:ascii="Times New Roman" w:hAnsi="Times New Roman" w:cs="Times New Roman"/>
          <w:bCs/>
          <w:sz w:val="28"/>
          <w:szCs w:val="28"/>
        </w:rPr>
        <w:t>МУНИЦИПАЛЬНОЕ</w:t>
      </w:r>
      <w:r w:rsidR="003469C7" w:rsidRPr="00146500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ЗАДАНИЕ  N _</w:t>
      </w:r>
      <w:r w:rsidR="0062644A" w:rsidRPr="007E0548">
        <w:rPr>
          <w:rStyle w:val="a3"/>
          <w:rFonts w:ascii="Times New Roman" w:hAnsi="Times New Roman" w:cs="Times New Roman"/>
          <w:bCs/>
          <w:sz w:val="28"/>
          <w:szCs w:val="28"/>
          <w:u w:val="single"/>
        </w:rPr>
        <w:t>1</w:t>
      </w:r>
      <w:r w:rsidR="00F1137B" w:rsidRPr="007E0548">
        <w:rPr>
          <w:rStyle w:val="a3"/>
          <w:rFonts w:ascii="Times New Roman" w:hAnsi="Times New Roman" w:cs="Times New Roman"/>
          <w:bCs/>
          <w:sz w:val="28"/>
          <w:szCs w:val="28"/>
          <w:u w:val="single"/>
        </w:rPr>
        <w:t>1</w:t>
      </w:r>
      <w:r w:rsidR="003469C7" w:rsidRPr="00146500">
        <w:rPr>
          <w:rStyle w:val="a3"/>
          <w:rFonts w:ascii="Times New Roman" w:hAnsi="Times New Roman" w:cs="Times New Roman"/>
          <w:bCs/>
          <w:sz w:val="28"/>
          <w:szCs w:val="28"/>
        </w:rPr>
        <w:t>__</w:t>
      </w:r>
    </w:p>
    <w:p w:rsidR="003469C7" w:rsidRPr="00A64DE4" w:rsidRDefault="00822243" w:rsidP="00146500">
      <w:pPr>
        <w:pStyle w:val="aff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 год и на плановый период 2019 и 2020 годов</w:t>
      </w:r>
    </w:p>
    <w:tbl>
      <w:tblPr>
        <w:tblStyle w:val="afffe"/>
        <w:tblW w:w="15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724"/>
        <w:gridCol w:w="1894"/>
        <w:gridCol w:w="1276"/>
      </w:tblGrid>
      <w:tr w:rsidR="002A5DBB" w:rsidTr="00381C88">
        <w:trPr>
          <w:trHeight w:val="303"/>
        </w:trPr>
        <w:tc>
          <w:tcPr>
            <w:tcW w:w="12724" w:type="dxa"/>
            <w:vMerge w:val="restart"/>
          </w:tcPr>
          <w:p w:rsidR="00381C88" w:rsidRDefault="00381C88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DBB" w:rsidRDefault="00B312BC" w:rsidP="00B312BC">
            <w:pPr>
              <w:ind w:firstLine="0"/>
              <w:rPr>
                <w:rFonts w:ascii="Times New Roman" w:hAnsi="Times New Roman" w:cs="Times New Roman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</w:t>
            </w:r>
            <w:r w:rsidR="008C5200"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района (обособленного подразделения)</w:t>
            </w:r>
            <w:r w:rsidR="00381C88">
              <w:rPr>
                <w:rFonts w:ascii="Times New Roman" w:hAnsi="Times New Roman" w:cs="Times New Roman"/>
              </w:rPr>
              <w:t>__________________</w:t>
            </w:r>
          </w:p>
          <w:p w:rsidR="002D5A4C" w:rsidRDefault="002D5A4C" w:rsidP="002D5A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37B" w:rsidRDefault="00F1137B" w:rsidP="00F1137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34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униципальное бюджетное дошкольное образовательное учреждение «Детский сад общеразвивающего вида  с. Кустовое Яковлевского района Белгородской области"</w:t>
            </w:r>
            <w:proofErr w:type="gramEnd"/>
          </w:p>
          <w:p w:rsidR="00D8709D" w:rsidRDefault="00D8709D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BC" w:rsidRDefault="008C5200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Виды деятельности муниципального учреждения района (обособленного подразделения)</w:t>
            </w:r>
            <w:r w:rsidR="00381C88">
              <w:rPr>
                <w:rFonts w:ascii="Times New Roman" w:hAnsi="Times New Roman" w:cs="Times New Roman"/>
                <w:sz w:val="28"/>
                <w:szCs w:val="28"/>
              </w:rPr>
              <w:t xml:space="preserve"> ____________</w:t>
            </w:r>
          </w:p>
          <w:p w:rsidR="00844352" w:rsidRPr="00381C88" w:rsidRDefault="00844352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6A4" w:rsidRPr="0062644A" w:rsidRDefault="001026A4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352" w:rsidRPr="0062644A" w:rsidRDefault="001026A4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49E">
              <w:rPr>
                <w:rFonts w:ascii="Times New Roman" w:hAnsi="Times New Roman" w:cs="Times New Roman"/>
                <w:sz w:val="28"/>
                <w:szCs w:val="28"/>
              </w:rPr>
              <w:t>Образование дошкольное</w:t>
            </w:r>
            <w:r>
              <w:t xml:space="preserve"> 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 </w:t>
            </w:r>
          </w:p>
          <w:p w:rsidR="001026A4" w:rsidRPr="0062644A" w:rsidRDefault="001026A4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352" w:rsidRDefault="00844352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352" w:rsidRDefault="00844352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00" w:rsidRDefault="008C5200" w:rsidP="00B312BC">
            <w:pPr>
              <w:ind w:firstLine="0"/>
              <w:rPr>
                <w:rFonts w:ascii="Times New Roman" w:hAnsi="Times New Roman" w:cs="Times New Roman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Вид муниципально</w:t>
            </w:r>
            <w:r w:rsidR="008509BC">
              <w:rPr>
                <w:rFonts w:ascii="Times New Roman" w:hAnsi="Times New Roman" w:cs="Times New Roman"/>
                <w:sz w:val="28"/>
                <w:szCs w:val="28"/>
              </w:rPr>
              <w:t>го учреждения района ________</w:t>
            </w:r>
            <w:r w:rsidR="00E837D5" w:rsidRPr="00E83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рганизация</w:t>
            </w: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8C5200" w:rsidRPr="008C5200" w:rsidRDefault="008C5200" w:rsidP="008C5200">
            <w:pPr>
              <w:ind w:left="5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5200">
              <w:rPr>
                <w:rFonts w:ascii="Times New Roman" w:hAnsi="Times New Roman" w:cs="Times New Roman"/>
                <w:sz w:val="20"/>
                <w:szCs w:val="20"/>
              </w:rPr>
              <w:t>(указывается вид муниципального учреждения</w:t>
            </w:r>
            <w:proofErr w:type="gramEnd"/>
          </w:p>
          <w:p w:rsidR="008C5200" w:rsidRPr="008C5200" w:rsidRDefault="008C5200" w:rsidP="008C5200">
            <w:pPr>
              <w:ind w:left="5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00">
              <w:rPr>
                <w:rFonts w:ascii="Times New Roman" w:hAnsi="Times New Roman" w:cs="Times New Roman"/>
                <w:sz w:val="20"/>
                <w:szCs w:val="20"/>
              </w:rPr>
              <w:t>района из базового (отраслевого) перечня)</w:t>
            </w:r>
          </w:p>
          <w:p w:rsidR="00B312BC" w:rsidRPr="00B312BC" w:rsidRDefault="00B312BC" w:rsidP="00B312BC">
            <w:pPr>
              <w:ind w:left="7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  <w:gridSpan w:val="2"/>
          </w:tcPr>
          <w:p w:rsidR="002A5DBB" w:rsidRPr="00381C88" w:rsidRDefault="002A5DBB" w:rsidP="00B312BC">
            <w:pPr>
              <w:ind w:firstLine="0"/>
              <w:jc w:val="center"/>
              <w:rPr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2A5DBB" w:rsidTr="00381C88">
        <w:trPr>
          <w:trHeight w:val="1417"/>
        </w:trPr>
        <w:tc>
          <w:tcPr>
            <w:tcW w:w="12724" w:type="dxa"/>
            <w:vMerge/>
          </w:tcPr>
          <w:p w:rsidR="002A5DBB" w:rsidRDefault="002A5DBB" w:rsidP="00146500">
            <w:pPr>
              <w:ind w:firstLine="0"/>
            </w:pPr>
          </w:p>
        </w:tc>
        <w:tc>
          <w:tcPr>
            <w:tcW w:w="1894" w:type="dxa"/>
          </w:tcPr>
          <w:p w:rsidR="002A5DBB" w:rsidRPr="00381C88" w:rsidRDefault="002A5DBB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Форма по  ОКУД</w:t>
            </w:r>
          </w:p>
          <w:p w:rsidR="007E0548" w:rsidRPr="00410441" w:rsidRDefault="007E0548" w:rsidP="007E05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441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</w:t>
            </w:r>
          </w:p>
          <w:p w:rsidR="007E0548" w:rsidRPr="00410441" w:rsidRDefault="007E0548" w:rsidP="007E05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441">
              <w:rPr>
                <w:rFonts w:ascii="Times New Roman" w:hAnsi="Times New Roman" w:cs="Times New Roman"/>
                <w:sz w:val="20"/>
                <w:szCs w:val="20"/>
              </w:rPr>
              <w:t>Дата окончания действия</w:t>
            </w:r>
          </w:p>
          <w:p w:rsidR="002A5DBB" w:rsidRPr="00381C88" w:rsidRDefault="002A5DBB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по Сводному</w:t>
            </w:r>
          </w:p>
          <w:p w:rsidR="002A5DBB" w:rsidRPr="00381C88" w:rsidRDefault="002A5DBB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реестру</w:t>
            </w:r>
          </w:p>
          <w:p w:rsidR="00844352" w:rsidRDefault="00844352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DBB" w:rsidRPr="00381C88" w:rsidRDefault="002A5DBB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7" w:history="1">
              <w:r w:rsidRPr="00381C88">
                <w:rPr>
                  <w:rStyle w:val="a4"/>
                  <w:rFonts w:ascii="Times New Roman" w:hAnsi="Times New Roman"/>
                  <w:sz w:val="28"/>
                  <w:szCs w:val="28"/>
                </w:rPr>
                <w:t>ОКВЭД</w:t>
              </w:r>
            </w:hyperlink>
          </w:p>
          <w:p w:rsidR="00BE74E1" w:rsidRPr="00381C88" w:rsidRDefault="00BE74E1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12BC" w:rsidRPr="00381C88" w:rsidRDefault="00B312BC" w:rsidP="002A5DBB">
            <w:pPr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A5DBB" w:rsidRPr="00381C88" w:rsidRDefault="002A5DBB" w:rsidP="002A5DBB">
            <w:pPr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506001</w:t>
            </w:r>
          </w:p>
          <w:p w:rsidR="007E0548" w:rsidRPr="00410441" w:rsidRDefault="007E0548" w:rsidP="007E0548">
            <w:pPr>
              <w:ind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10441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  <w:p w:rsidR="007E0548" w:rsidRPr="00410441" w:rsidRDefault="007E0548" w:rsidP="007E05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548" w:rsidRPr="00410441" w:rsidRDefault="007E0548" w:rsidP="007E05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441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  <w:p w:rsidR="007E0548" w:rsidRPr="00410441" w:rsidRDefault="007E0548" w:rsidP="007E05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352" w:rsidRDefault="00844352" w:rsidP="0055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DBB" w:rsidRDefault="00381C88" w:rsidP="0055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844352" w:rsidRDefault="00844352" w:rsidP="00827FF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27FFD" w:rsidRPr="00381C88" w:rsidRDefault="00827FFD" w:rsidP="00827FFD">
            <w:pPr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</w:t>
            </w:r>
            <w:r w:rsidR="001026A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5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</w:p>
          <w:p w:rsidR="00C51E8A" w:rsidRPr="00381C88" w:rsidRDefault="00C51E8A" w:rsidP="00C51E8A">
            <w:pPr>
              <w:ind w:firstLine="0"/>
              <w:rPr>
                <w:sz w:val="28"/>
                <w:szCs w:val="28"/>
                <w:u w:val="single"/>
              </w:rPr>
            </w:pPr>
          </w:p>
        </w:tc>
      </w:tr>
    </w:tbl>
    <w:p w:rsidR="004A3F1A" w:rsidRPr="000A5FD4" w:rsidRDefault="00146500" w:rsidP="00381C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Cs/>
          <w:sz w:val="20"/>
          <w:szCs w:val="20"/>
        </w:rPr>
        <w:br w:type="page"/>
      </w:r>
      <w:r w:rsidR="004A3F1A" w:rsidRPr="000A5FD4">
        <w:rPr>
          <w:rStyle w:val="a3"/>
          <w:rFonts w:ascii="Times New Roman" w:hAnsi="Times New Roman" w:cs="Times New Roman"/>
          <w:bCs/>
          <w:sz w:val="24"/>
          <w:szCs w:val="24"/>
        </w:rPr>
        <w:lastRenderedPageBreak/>
        <w:t xml:space="preserve">Часть 1. Сведения об оказываемых </w:t>
      </w:r>
      <w:r w:rsidR="00381C88" w:rsidRPr="000A5FD4">
        <w:rPr>
          <w:rStyle w:val="a3"/>
          <w:rFonts w:ascii="Times New Roman" w:hAnsi="Times New Roman" w:cs="Times New Roman"/>
          <w:bCs/>
          <w:sz w:val="24"/>
          <w:szCs w:val="24"/>
        </w:rPr>
        <w:t>муниципальных</w:t>
      </w:r>
      <w:r w:rsidR="004A3F1A" w:rsidRPr="000A5F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услугах</w:t>
      </w:r>
    </w:p>
    <w:p w:rsidR="004A3F1A" w:rsidRPr="000A5FD4" w:rsidRDefault="004A3F1A" w:rsidP="00381C88">
      <w:pPr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4A3F1A" w:rsidP="00827FFD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  <w:r w:rsidR="00597907" w:rsidRPr="000A5FD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</w:p>
    <w:p w:rsidR="00827FFD" w:rsidRPr="000A5FD4" w:rsidRDefault="00827FFD" w:rsidP="00827FF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7"/>
        <w:gridCol w:w="5277"/>
      </w:tblGrid>
      <w:tr w:rsidR="00827FFD" w:rsidRPr="000A5FD4" w:rsidTr="00827FFD">
        <w:tc>
          <w:tcPr>
            <w:tcW w:w="9027" w:type="dxa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698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827FFD" w:rsidRPr="000A5FD4" w:rsidRDefault="00827FFD" w:rsidP="00827FFD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5277" w:type="dxa"/>
          </w:tcPr>
          <w:p w:rsidR="00827FFD" w:rsidRPr="000A5FD4" w:rsidRDefault="00827FFD" w:rsidP="00827FFD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1026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.Д45</w:t>
            </w:r>
            <w:r w:rsidR="001026A4"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827FFD" w:rsidRPr="000A5FD4" w:rsidRDefault="00827FFD" w:rsidP="0082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:rsidTr="00827FFD">
        <w:tc>
          <w:tcPr>
            <w:tcW w:w="9027" w:type="dxa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827FFD" w:rsidRPr="000A5FD4" w:rsidRDefault="00827FFD" w:rsidP="00827FFD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827FFD" w:rsidRPr="000A5FD4" w:rsidRDefault="00827FFD" w:rsidP="00827FFD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:rsidTr="00827FFD">
        <w:tc>
          <w:tcPr>
            <w:tcW w:w="14304" w:type="dxa"/>
            <w:gridSpan w:val="2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827FFD" w:rsidRPr="000A5FD4" w:rsidRDefault="00827FFD" w:rsidP="00827FF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827FFD">
      <w:pPr>
        <w:pStyle w:val="af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134"/>
        <w:gridCol w:w="1701"/>
        <w:gridCol w:w="991"/>
        <w:gridCol w:w="1380"/>
        <w:gridCol w:w="896"/>
        <w:gridCol w:w="5237"/>
        <w:gridCol w:w="567"/>
        <w:gridCol w:w="567"/>
        <w:gridCol w:w="852"/>
        <w:gridCol w:w="709"/>
        <w:gridCol w:w="709"/>
      </w:tblGrid>
      <w:tr w:rsidR="00822243" w:rsidRPr="000A5FD4" w:rsidTr="00537251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822243" w:rsidRPr="000A5FD4" w:rsidTr="00537251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8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27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243" w:rsidRPr="000A5FD4" w:rsidTr="00537251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43" w:rsidRPr="000E71BC" w:rsidRDefault="00822243" w:rsidP="00912F5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822243" w:rsidRPr="000E71BC" w:rsidRDefault="00822243" w:rsidP="00912F53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E71BC" w:rsidRDefault="00822243" w:rsidP="00912F5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822243" w:rsidRPr="000E71BC" w:rsidRDefault="00822243" w:rsidP="00912F5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43" w:rsidRPr="000E71BC" w:rsidRDefault="00822243" w:rsidP="00912F5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822243" w:rsidRPr="000E71BC" w:rsidRDefault="00822243" w:rsidP="00912F5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22243" w:rsidRPr="000A5FD4" w:rsidTr="0053725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C7CF4" w:rsidRPr="000A5FD4" w:rsidTr="00DF30E3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11Д45000300300201052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A5FD4" w:rsidRDefault="002C7CF4" w:rsidP="00827FFD">
            <w:pPr>
              <w:shd w:val="clear" w:color="auto" w:fill="FFFFFF"/>
              <w:spacing w:line="274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2C7CF4" w:rsidRPr="000A5FD4" w:rsidRDefault="002C7CF4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2C7CF4" w:rsidRPr="000A5FD4" w:rsidRDefault="002C7CF4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2C7CF4" w:rsidRPr="000A5FD4" w:rsidRDefault="002C7CF4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2C7CF4" w:rsidRPr="000A5FD4" w:rsidRDefault="002C7CF4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2C7CF4" w:rsidRPr="000A5FD4" w:rsidRDefault="002C7CF4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2C7CF4" w:rsidRPr="000A5FD4" w:rsidRDefault="002C7CF4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CF4" w:rsidRPr="000A5FD4" w:rsidTr="00DF30E3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A5FD4" w:rsidRDefault="002C7CF4" w:rsidP="00827FFD">
            <w:pPr>
              <w:shd w:val="clear" w:color="auto" w:fill="FFFFFF"/>
              <w:spacing w:line="274" w:lineRule="exact"/>
              <w:ind w:right="87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</w:tr>
      <w:tr w:rsidR="002C7CF4" w:rsidRPr="000A5FD4" w:rsidTr="00DF30E3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A5FD4" w:rsidRDefault="002C7CF4" w:rsidP="00827FFD">
            <w:pPr>
              <w:shd w:val="clear" w:color="auto" w:fill="FFFFFF"/>
              <w:spacing w:line="274" w:lineRule="exact"/>
              <w:ind w:right="59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</w:tr>
      <w:tr w:rsidR="002C7CF4" w:rsidRPr="000A5FD4" w:rsidTr="00DF30E3">
        <w:trPr>
          <w:trHeight w:val="2009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. Доля своевременно устраненных общеобразовательным учреждением нарушений, выявленных в результате  проверок, осуществляемых органами исполнительной власти субъектов Российской Федерации,  осуществляющих функции по контролю и надзору в сфереобраз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  <w:p w:rsidR="002C7CF4" w:rsidRPr="000A5FD4" w:rsidRDefault="002C7CF4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  <w:p w:rsidR="002C7CF4" w:rsidRPr="000A5FD4" w:rsidRDefault="002C7CF4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  <w:p w:rsidR="002C7CF4" w:rsidRPr="000A5FD4" w:rsidRDefault="002C7CF4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2C7CF4" w:rsidRPr="000A5FD4" w:rsidTr="00DF30E3">
        <w:trPr>
          <w:trHeight w:val="267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A5FD4" w:rsidRDefault="002C7CF4" w:rsidP="00827FFD">
            <w:pPr>
              <w:shd w:val="clear" w:color="auto" w:fill="FFFFFF"/>
              <w:spacing w:line="274" w:lineRule="exact"/>
              <w:ind w:right="15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B54C85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</w:tr>
      <w:tr w:rsidR="002C7CF4" w:rsidRPr="000A5FD4" w:rsidTr="00DF30E3">
        <w:trPr>
          <w:trHeight w:val="1092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11Д450003003003010511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A5FD4" w:rsidRDefault="002C7CF4" w:rsidP="00827FFD">
            <w:pPr>
              <w:shd w:val="clear" w:color="auto" w:fill="FFFFFF"/>
              <w:spacing w:line="274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2C7CF4" w:rsidRPr="000A5FD4" w:rsidRDefault="002C7CF4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2C7CF4" w:rsidRPr="000A5FD4" w:rsidRDefault="002C7CF4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2C7CF4" w:rsidRPr="000A5FD4" w:rsidRDefault="002C7CF4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2C7CF4" w:rsidRPr="000A5FD4" w:rsidRDefault="002C7CF4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2C7CF4" w:rsidRPr="000A5FD4" w:rsidRDefault="002C7CF4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2C7CF4" w:rsidRPr="000A5FD4" w:rsidRDefault="002C7CF4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CF4" w:rsidRPr="000A5FD4" w:rsidTr="00DF30E3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A5FD4" w:rsidRDefault="002C7CF4" w:rsidP="00827FFD">
            <w:pPr>
              <w:shd w:val="clear" w:color="auto" w:fill="FFFFFF"/>
              <w:spacing w:line="274" w:lineRule="exact"/>
              <w:ind w:right="87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</w:tr>
      <w:tr w:rsidR="002C7CF4" w:rsidRPr="000A5FD4" w:rsidTr="00DF30E3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A5FD4" w:rsidRDefault="002C7CF4" w:rsidP="00827FFD">
            <w:pPr>
              <w:shd w:val="clear" w:color="auto" w:fill="FFFFFF"/>
              <w:spacing w:line="274" w:lineRule="exact"/>
              <w:ind w:right="59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</w:tr>
      <w:tr w:rsidR="002C7CF4" w:rsidRPr="000A5FD4" w:rsidTr="00DF30E3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. Доля своевременно устраненных общеобразовательным учреждением нарушений, выявленных в результате  проверок, осуществляемых органами исполнительной власти субъектов Российской Федерации,  осуществляющих функции по контролю и надзору в сфереобраз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  <w:p w:rsidR="002C7CF4" w:rsidRPr="000A5FD4" w:rsidRDefault="002C7CF4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  <w:p w:rsidR="002C7CF4" w:rsidRPr="000A5FD4" w:rsidRDefault="002C7CF4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  <w:p w:rsidR="002C7CF4" w:rsidRPr="000A5FD4" w:rsidRDefault="002C7CF4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2C7CF4" w:rsidRPr="000A5FD4" w:rsidTr="00DF30E3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A5FD4" w:rsidRDefault="002C7CF4" w:rsidP="00827FFD">
            <w:pPr>
              <w:shd w:val="clear" w:color="auto" w:fill="FFFFFF"/>
              <w:spacing w:line="274" w:lineRule="exact"/>
              <w:ind w:right="15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B54C85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</w:tr>
    </w:tbl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Допустимые  (возможные)  отклонения от установленных показателей качества муниципальной  услуги,  в  пределах  которых  муниципальное  задание считается выполненным (процентов) __</w:t>
      </w:r>
      <w:r w:rsidRPr="000A5FD4">
        <w:rPr>
          <w:rFonts w:ascii="Times New Roman" w:hAnsi="Times New Roman" w:cs="Times New Roman"/>
          <w:sz w:val="24"/>
          <w:szCs w:val="24"/>
          <w:u w:val="single"/>
        </w:rPr>
        <w:t>±</w:t>
      </w:r>
      <w:r w:rsidRPr="000A5FD4">
        <w:rPr>
          <w:rFonts w:ascii="Times New Roman" w:hAnsi="Times New Roman" w:cs="Times New Roman"/>
          <w:color w:val="FF0000"/>
          <w:sz w:val="24"/>
          <w:szCs w:val="24"/>
          <w:u w:val="single"/>
        </w:rPr>
        <w:t>10%</w:t>
      </w:r>
      <w:r w:rsidRPr="000A5FD4">
        <w:rPr>
          <w:rFonts w:ascii="Times New Roman" w:hAnsi="Times New Roman" w:cs="Times New Roman"/>
          <w:sz w:val="24"/>
          <w:szCs w:val="24"/>
        </w:rPr>
        <w:t>____.</w:t>
      </w:r>
    </w:p>
    <w:p w:rsidR="00827FFD" w:rsidRPr="000A5FD4" w:rsidRDefault="00827FFD" w:rsidP="00827FFD">
      <w:pPr>
        <w:rPr>
          <w:rFonts w:ascii="Times New Roman" w:hAnsi="Times New Roman" w:cs="Times New Roman"/>
          <w:sz w:val="24"/>
          <w:szCs w:val="24"/>
        </w:rPr>
      </w:pPr>
    </w:p>
    <w:p w:rsidR="00827FFD" w:rsidRDefault="00827FFD" w:rsidP="002C7CF4">
      <w:pPr>
        <w:pStyle w:val="aff9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объем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559"/>
        <w:gridCol w:w="1843"/>
        <w:gridCol w:w="992"/>
        <w:gridCol w:w="1134"/>
        <w:gridCol w:w="1276"/>
        <w:gridCol w:w="850"/>
        <w:gridCol w:w="992"/>
        <w:gridCol w:w="615"/>
        <w:gridCol w:w="661"/>
        <w:gridCol w:w="851"/>
        <w:gridCol w:w="851"/>
        <w:gridCol w:w="850"/>
        <w:gridCol w:w="850"/>
        <w:gridCol w:w="851"/>
      </w:tblGrid>
      <w:tr w:rsidR="002C7CF4" w:rsidRPr="000E71BC" w:rsidTr="00676756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676756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CF4" w:rsidRPr="000E71BC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CF4" w:rsidRPr="000E71BC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2C7CF4" w:rsidRPr="000E71BC" w:rsidTr="00676756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67675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67675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67675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0E71BC">
                <w:rPr>
                  <w:rStyle w:val="a4"/>
                  <w:rFonts w:ascii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7CF4" w:rsidRPr="000E71BC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2C7CF4" w:rsidRPr="000E71BC" w:rsidRDefault="002C7CF4" w:rsidP="0067675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CF4" w:rsidRPr="000E71BC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2C7CF4" w:rsidRPr="000E71BC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7CF4" w:rsidRPr="000E71BC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2C7CF4" w:rsidRPr="000E71BC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7CF4" w:rsidRPr="000E71BC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2C7CF4" w:rsidRPr="000E71BC" w:rsidRDefault="002C7CF4" w:rsidP="0067675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CF4" w:rsidRPr="000E71BC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2C7CF4" w:rsidRPr="000E71BC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7CF4" w:rsidRPr="000E71BC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2C7CF4" w:rsidRPr="000E71BC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)</w:t>
            </w:r>
          </w:p>
        </w:tc>
      </w:tr>
      <w:tr w:rsidR="002C7CF4" w:rsidRPr="000E71BC" w:rsidTr="00676756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67675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CF4" w:rsidRPr="00230A1F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CF4" w:rsidRPr="00230A1F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CF4" w:rsidRPr="00230A1F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CF4" w:rsidRPr="00B47FCF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ы образования и форм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ализации о</w:t>
            </w:r>
            <w:r w:rsidRPr="0026186E">
              <w:rPr>
                <w:rFonts w:ascii="Times New Roman" w:hAnsi="Times New Roman" w:cs="Times New Roman"/>
                <w:sz w:val="18"/>
                <w:szCs w:val="18"/>
              </w:rPr>
              <w:t>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CF4" w:rsidRPr="000A5FD4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равочник периодов пребыва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67675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7CF4" w:rsidRPr="000E71BC" w:rsidRDefault="002C7CF4" w:rsidP="0067675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67675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7CF4" w:rsidRPr="000E71BC" w:rsidRDefault="002C7CF4" w:rsidP="0067675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7CF4" w:rsidRPr="000E71BC" w:rsidRDefault="002C7CF4" w:rsidP="0067675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67675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7CF4" w:rsidRPr="000E71BC" w:rsidRDefault="002C7CF4" w:rsidP="0067675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CF4" w:rsidRPr="000E71BC" w:rsidTr="0067675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CF4" w:rsidRPr="000E71BC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CF4" w:rsidRPr="000E71BC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CF4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CF4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C7CF4" w:rsidRPr="000E71BC" w:rsidTr="0067675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45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0003003002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67675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AA6B4D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AA6B4D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960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AA6B4D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657083" w:rsidRDefault="002C7CF4" w:rsidP="002C7CF4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657083" w:rsidRDefault="00952C8C" w:rsidP="00676756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657083" w:rsidRDefault="00952C8C" w:rsidP="00676756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E71BC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Default="002C7CF4" w:rsidP="00676756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Default="002C7CF4" w:rsidP="00676756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637AB">
              <w:rPr>
                <w:rFonts w:ascii="Times New Roman" w:hAnsi="Times New Roman" w:cs="Times New Roman"/>
                <w:sz w:val="18"/>
                <w:szCs w:val="18"/>
              </w:rPr>
              <w:t>есплатно</w:t>
            </w:r>
          </w:p>
        </w:tc>
      </w:tr>
      <w:tr w:rsidR="002C7CF4" w:rsidRPr="000E71BC" w:rsidTr="0067675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45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000300300301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67675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AA6B4D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AA6B4D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960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AA6B4D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657083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657083" w:rsidRDefault="00952C8C" w:rsidP="00676756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657083" w:rsidRDefault="00952C8C" w:rsidP="00676756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E71BC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Default="002C7CF4" w:rsidP="00676756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Default="002C7CF4" w:rsidP="00676756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</w:tr>
    </w:tbl>
    <w:p w:rsidR="002C7CF4" w:rsidRPr="002C7CF4" w:rsidRDefault="002C7CF4" w:rsidP="002C7CF4">
      <w:pPr>
        <w:ind w:left="1418" w:firstLine="0"/>
      </w:pPr>
    </w:p>
    <w:p w:rsidR="00827FFD" w:rsidRPr="000A5FD4" w:rsidRDefault="00827FFD" w:rsidP="00952C8C">
      <w:pPr>
        <w:pStyle w:val="af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Допустимые (возможные)  отклонения  от  установленных показателей объема муниципальной услуги,  в  пределах  которых  муниципальное  задание считается выполненным (процентов) __</w:t>
      </w:r>
      <w:r w:rsidRPr="000A5FD4">
        <w:rPr>
          <w:rFonts w:ascii="Times New Roman" w:hAnsi="Times New Roman" w:cs="Times New Roman"/>
          <w:color w:val="FF0000"/>
          <w:sz w:val="24"/>
          <w:szCs w:val="24"/>
          <w:u w:val="single"/>
        </w:rPr>
        <w:t>±10%</w:t>
      </w:r>
      <w:r w:rsidRPr="000A5FD4">
        <w:rPr>
          <w:rFonts w:ascii="Times New Roman" w:hAnsi="Times New Roman" w:cs="Times New Roman"/>
          <w:sz w:val="24"/>
          <w:szCs w:val="24"/>
        </w:rPr>
        <w:t>____.</w:t>
      </w:r>
    </w:p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4. Нормативные 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10"/>
        <w:gridCol w:w="2896"/>
        <w:gridCol w:w="1629"/>
        <w:gridCol w:w="1810"/>
        <w:gridCol w:w="6881"/>
      </w:tblGrid>
      <w:tr w:rsidR="00827FFD" w:rsidRPr="000A5FD4" w:rsidTr="00827FFD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827FFD" w:rsidRPr="000A5FD4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27FFD" w:rsidRPr="000A5FD4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7FFD" w:rsidRPr="000A5FD4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827FFD" w:rsidRPr="000A5FD4" w:rsidRDefault="00827FFD" w:rsidP="00827FFD">
      <w:pPr>
        <w:pStyle w:val="aff9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1. Нормативные  правовые  акты,  регулирующие  порядок  оказания  муниципальной  услуги</w:t>
      </w:r>
    </w:p>
    <w:tbl>
      <w:tblPr>
        <w:tblW w:w="156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2126"/>
        <w:gridCol w:w="1701"/>
        <w:gridCol w:w="1134"/>
        <w:gridCol w:w="8533"/>
      </w:tblGrid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 Р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9.12.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 образовании в Российской Федерации</w:t>
            </w:r>
          </w:p>
        </w:tc>
      </w:tr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06.10.200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06.10.199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84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" (с изменениями и дополнениями)</w:t>
            </w:r>
          </w:p>
        </w:tc>
      </w:tr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</w:t>
            </w:r>
          </w:p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горо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тельство Белгородской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8.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04-пп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формирования государственного задания на оказание государственных услуг (выполнение работ) в отношении государственных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Белгородской области и о финансовом обеспечении выполнения государственного задания</w:t>
            </w:r>
          </w:p>
        </w:tc>
      </w:tr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муниципального района «Яковлев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Яковлев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1.08.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 порядке формирования муниципального задания на оказание муниципальных услуг (выполнение работ) в отношении муниципальных учреждений бюджета муниципального района «Яковлевский район» и финансовом обеспечении выполнения муниципального задания</w:t>
            </w:r>
          </w:p>
        </w:tc>
      </w:tr>
    </w:tbl>
    <w:p w:rsidR="00827FFD" w:rsidRPr="000A5FD4" w:rsidRDefault="00827FFD" w:rsidP="00827FFD">
      <w:pPr>
        <w:pStyle w:val="aff9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2. Порядок  информирования  потенциальных  потребителей  муниципальной  услуги:</w:t>
      </w:r>
    </w:p>
    <w:p w:rsidR="00827FFD" w:rsidRPr="000A5FD4" w:rsidRDefault="00827FFD" w:rsidP="00827FF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9"/>
        <w:gridCol w:w="5670"/>
        <w:gridCol w:w="5387"/>
      </w:tblGrid>
      <w:tr w:rsidR="00827FFD" w:rsidRPr="000A5FD4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27FFD" w:rsidRPr="000A5FD4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7FFD" w:rsidRPr="000A5FD4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ъяв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</w:tbl>
    <w:p w:rsidR="001026A4" w:rsidRDefault="001026A4" w:rsidP="001026A4">
      <w:pPr>
        <w:pStyle w:val="aff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026A4" w:rsidRPr="000A5FD4" w:rsidRDefault="001026A4" w:rsidP="001026A4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Раздел _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A5FD4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1026A4" w:rsidRPr="000A5FD4" w:rsidRDefault="001026A4" w:rsidP="001026A4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7"/>
        <w:gridCol w:w="5277"/>
      </w:tblGrid>
      <w:tr w:rsidR="001026A4" w:rsidRPr="000A5FD4" w:rsidTr="005113B7">
        <w:tc>
          <w:tcPr>
            <w:tcW w:w="9027" w:type="dxa"/>
          </w:tcPr>
          <w:p w:rsidR="001026A4" w:rsidRPr="000A5FD4" w:rsidRDefault="001026A4" w:rsidP="005113B7">
            <w:pPr>
              <w:pStyle w:val="aff9"/>
              <w:numPr>
                <w:ilvl w:val="0"/>
                <w:numId w:val="8"/>
              </w:numPr>
              <w:ind w:left="414" w:hanging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1026A4" w:rsidRPr="000A5FD4" w:rsidRDefault="001026A4" w:rsidP="005113B7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смотр и уход</w:t>
            </w:r>
          </w:p>
        </w:tc>
        <w:tc>
          <w:tcPr>
            <w:tcW w:w="5277" w:type="dxa"/>
          </w:tcPr>
          <w:p w:rsidR="001026A4" w:rsidRPr="000A5FD4" w:rsidRDefault="001026A4" w:rsidP="005113B7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1026A4" w:rsidRPr="000A5FD4" w:rsidRDefault="001026A4" w:rsidP="005113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.78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1026A4" w:rsidRPr="000A5FD4" w:rsidRDefault="001026A4" w:rsidP="0051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A4" w:rsidRPr="000A5FD4" w:rsidTr="005113B7">
        <w:tc>
          <w:tcPr>
            <w:tcW w:w="9027" w:type="dxa"/>
          </w:tcPr>
          <w:p w:rsidR="001026A4" w:rsidRPr="000A5FD4" w:rsidRDefault="001026A4" w:rsidP="005113B7">
            <w:pPr>
              <w:pStyle w:val="aff9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1026A4" w:rsidRPr="000A5FD4" w:rsidRDefault="001026A4" w:rsidP="005113B7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1026A4" w:rsidRPr="000A5FD4" w:rsidRDefault="001026A4" w:rsidP="005113B7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A4" w:rsidRPr="000A5FD4" w:rsidTr="005113B7">
        <w:tc>
          <w:tcPr>
            <w:tcW w:w="14304" w:type="dxa"/>
            <w:gridSpan w:val="2"/>
          </w:tcPr>
          <w:p w:rsidR="001026A4" w:rsidRPr="000A5FD4" w:rsidRDefault="001026A4" w:rsidP="005113B7">
            <w:pPr>
              <w:pStyle w:val="aff9"/>
              <w:numPr>
                <w:ilvl w:val="0"/>
                <w:numId w:val="8"/>
              </w:numPr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1026A4" w:rsidRPr="000A5FD4" w:rsidRDefault="001026A4" w:rsidP="001026A4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p w:rsidR="001026A4" w:rsidRPr="000A5FD4" w:rsidRDefault="001026A4" w:rsidP="001026A4">
      <w:pPr>
        <w:pStyle w:val="af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134"/>
        <w:gridCol w:w="850"/>
        <w:gridCol w:w="991"/>
        <w:gridCol w:w="1380"/>
        <w:gridCol w:w="896"/>
        <w:gridCol w:w="5237"/>
        <w:gridCol w:w="567"/>
        <w:gridCol w:w="567"/>
        <w:gridCol w:w="993"/>
        <w:gridCol w:w="851"/>
        <w:gridCol w:w="709"/>
      </w:tblGrid>
      <w:tr w:rsidR="00822243" w:rsidRPr="000A5FD4" w:rsidTr="00822243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822243" w:rsidRPr="000A5FD4" w:rsidTr="0082224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55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243" w:rsidRPr="000A5FD4" w:rsidTr="0082224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230A1F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230A1F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230A1F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43" w:rsidRPr="000E71BC" w:rsidRDefault="00822243" w:rsidP="00912F5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822243" w:rsidRPr="000E71BC" w:rsidRDefault="00822243" w:rsidP="00912F53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E71BC" w:rsidRDefault="00822243" w:rsidP="00912F5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822243" w:rsidRPr="000E71BC" w:rsidRDefault="00822243" w:rsidP="00912F5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43" w:rsidRPr="000E71BC" w:rsidRDefault="00822243" w:rsidP="00912F5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822243" w:rsidRPr="000E71BC" w:rsidRDefault="00822243" w:rsidP="00912F5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22243" w:rsidRPr="000A5FD4" w:rsidTr="0082224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230A1F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230A1F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230A1F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C7CF4" w:rsidRPr="000A5FD4" w:rsidTr="00710885">
        <w:trPr>
          <w:trHeight w:val="634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7CF4" w:rsidRPr="00041261" w:rsidRDefault="002C7CF4" w:rsidP="005113B7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11785004300400005004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 w:rsidRPr="00041261">
              <w:rPr>
                <w:rFonts w:ascii="Times New Roman" w:hAnsi="Times New Roman" w:cs="Times New Roman"/>
                <w:sz w:val="16"/>
                <w:szCs w:val="16"/>
              </w:rPr>
              <w:t xml:space="preserve"> за исключением детей-инвалидов и инвали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27449" w:rsidRDefault="002C7CF4" w:rsidP="00822243">
            <w:pPr>
              <w:pStyle w:val="aff8"/>
              <w:ind w:right="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т 1 года до 8 лет</w:t>
            </w:r>
          </w:p>
          <w:p w:rsidR="002C7CF4" w:rsidRPr="000A5FD4" w:rsidRDefault="002C7CF4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941BBD" w:rsidRDefault="002C7CF4" w:rsidP="005113B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BBD">
              <w:rPr>
                <w:rFonts w:ascii="Times New Roman" w:hAnsi="Times New Roman" w:cs="Times New Roman"/>
                <w:sz w:val="18"/>
                <w:szCs w:val="18"/>
              </w:rPr>
              <w:t>образовательное учреждение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164FEB" w:rsidRDefault="002C7CF4" w:rsidP="005113B7">
            <w:pPr>
              <w:shd w:val="clear" w:color="auto" w:fill="FFFFFF"/>
              <w:spacing w:line="259" w:lineRule="exact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1. 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164FEB" w:rsidRDefault="002C7CF4" w:rsidP="005113B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164FEB" w:rsidRDefault="002C7CF4" w:rsidP="005113B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164FEB" w:rsidRDefault="002C7CF4" w:rsidP="005113B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2C7CF4" w:rsidRPr="00164FEB" w:rsidRDefault="002C7CF4" w:rsidP="005113B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%</w:t>
            </w:r>
          </w:p>
          <w:p w:rsidR="002C7CF4" w:rsidRPr="00164FEB" w:rsidRDefault="002C7CF4" w:rsidP="005113B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164FEB" w:rsidRDefault="002C7CF4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2C7CF4" w:rsidRPr="00164FEB" w:rsidRDefault="002C7CF4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%</w:t>
            </w:r>
          </w:p>
          <w:p w:rsidR="002C7CF4" w:rsidRPr="00164FEB" w:rsidRDefault="002C7CF4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164FEB" w:rsidRDefault="002C7CF4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2C7CF4" w:rsidRPr="00164FEB" w:rsidRDefault="002C7CF4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%</w:t>
            </w:r>
          </w:p>
          <w:p w:rsidR="002C7CF4" w:rsidRPr="00164FEB" w:rsidRDefault="002C7CF4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CF4" w:rsidRPr="000A5FD4" w:rsidTr="00710885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164FEB" w:rsidRDefault="002C7CF4" w:rsidP="005113B7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 xml:space="preserve">2. Укомплектованность </w:t>
            </w:r>
            <w:r w:rsidRPr="00164F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164FEB" w:rsidRDefault="002C7CF4" w:rsidP="005113B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164FEB" w:rsidRDefault="002C7CF4" w:rsidP="005113B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164FEB" w:rsidRDefault="002C7CF4" w:rsidP="005113B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164FEB" w:rsidRDefault="002C7CF4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164FEB" w:rsidRDefault="002C7CF4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%</w:t>
            </w:r>
          </w:p>
        </w:tc>
      </w:tr>
      <w:tr w:rsidR="002C7CF4" w:rsidRPr="000A5FD4" w:rsidTr="00710885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164FEB" w:rsidRDefault="002C7CF4" w:rsidP="005113B7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3. Уровень заболеваемости детей (число дней про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пусков   по болезни в расчете 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на одного ребен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164FEB" w:rsidRDefault="002C7CF4" w:rsidP="005113B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2C7CF4" w:rsidRPr="00164FEB" w:rsidRDefault="002C7CF4" w:rsidP="005113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164FEB" w:rsidRDefault="002C7CF4" w:rsidP="005113B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1026A4" w:rsidRDefault="002C7CF4" w:rsidP="005113B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18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1026A4" w:rsidRDefault="002C7CF4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1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1026A4" w:rsidRDefault="002C7CF4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18"/>
                <w:lang w:val="en-US"/>
              </w:rPr>
              <w:t>5</w:t>
            </w:r>
          </w:p>
        </w:tc>
      </w:tr>
      <w:tr w:rsidR="002C7CF4" w:rsidRPr="000A5FD4" w:rsidTr="00710885">
        <w:trPr>
          <w:trHeight w:val="559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164FEB" w:rsidRDefault="002C7CF4" w:rsidP="005113B7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 xml:space="preserve">4. Количество жалоб </w:t>
            </w:r>
            <w:r w:rsidRPr="00164F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отребителей на качество 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оказания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164FEB" w:rsidRDefault="002C7CF4" w:rsidP="005113B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2C7CF4" w:rsidRPr="00164FEB" w:rsidRDefault="002C7CF4" w:rsidP="005113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164FEB" w:rsidRDefault="002C7CF4" w:rsidP="005113B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164FEB" w:rsidRDefault="002C7CF4" w:rsidP="005113B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0</w:t>
            </w:r>
          </w:p>
          <w:p w:rsidR="002C7CF4" w:rsidRPr="00164FEB" w:rsidRDefault="002C7CF4" w:rsidP="005113B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164FEB" w:rsidRDefault="002C7CF4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0</w:t>
            </w:r>
          </w:p>
          <w:p w:rsidR="002C7CF4" w:rsidRPr="00164FEB" w:rsidRDefault="002C7CF4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164FEB" w:rsidRDefault="002C7CF4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0</w:t>
            </w:r>
          </w:p>
          <w:p w:rsidR="002C7CF4" w:rsidRPr="00164FEB" w:rsidRDefault="002C7CF4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2C7CF4" w:rsidRPr="000A5FD4" w:rsidTr="00710885">
        <w:trPr>
          <w:trHeight w:val="559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776797" w:rsidRDefault="002C7CF4" w:rsidP="005113B7">
            <w:pPr>
              <w:shd w:val="clear" w:color="auto" w:fill="FFFFFF"/>
              <w:spacing w:line="269" w:lineRule="exact"/>
              <w:ind w:right="15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776797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776797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76797">
              <w:rPr>
                <w:rFonts w:ascii="Times New Roman" w:hAnsi="Times New Roman" w:cs="Times New Roman"/>
                <w:sz w:val="18"/>
                <w:szCs w:val="18"/>
              </w:rPr>
              <w:t xml:space="preserve"> охвач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776797">
              <w:rPr>
                <w:rFonts w:ascii="Times New Roman" w:hAnsi="Times New Roman" w:cs="Times New Roman"/>
                <w:sz w:val="18"/>
                <w:szCs w:val="18"/>
              </w:rPr>
              <w:t>едицинской деятельностью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164FEB" w:rsidRDefault="002C7CF4" w:rsidP="005113B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164FEB" w:rsidRDefault="002C7CF4" w:rsidP="005113B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164FEB" w:rsidRDefault="002C7CF4" w:rsidP="005113B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164FEB" w:rsidRDefault="002C7CF4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164FEB" w:rsidRDefault="002C7CF4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%</w:t>
            </w:r>
          </w:p>
        </w:tc>
      </w:tr>
      <w:tr w:rsidR="002C7CF4" w:rsidRPr="000A5FD4" w:rsidTr="00710885">
        <w:trPr>
          <w:trHeight w:val="267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164FEB" w:rsidRDefault="002C7CF4" w:rsidP="005113B7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5113B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</w:tr>
    </w:tbl>
    <w:p w:rsidR="001026A4" w:rsidRPr="000A5FD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Допустимые  (возможные)  отклонения от установленных показателей качества муниципальной  услуги,  в  пределах  которых  муниципальное  задание считается выполненным (процентов) __</w:t>
      </w:r>
      <w:r w:rsidRPr="000A5FD4">
        <w:rPr>
          <w:rFonts w:ascii="Times New Roman" w:hAnsi="Times New Roman" w:cs="Times New Roman"/>
          <w:sz w:val="24"/>
          <w:szCs w:val="24"/>
          <w:u w:val="single"/>
        </w:rPr>
        <w:t>±</w:t>
      </w:r>
      <w:r w:rsidRPr="000A5FD4">
        <w:rPr>
          <w:rFonts w:ascii="Times New Roman" w:hAnsi="Times New Roman" w:cs="Times New Roman"/>
          <w:color w:val="FF0000"/>
          <w:sz w:val="24"/>
          <w:szCs w:val="24"/>
          <w:u w:val="single"/>
        </w:rPr>
        <w:t>10%</w:t>
      </w:r>
      <w:r w:rsidRPr="000A5FD4">
        <w:rPr>
          <w:rFonts w:ascii="Times New Roman" w:hAnsi="Times New Roman" w:cs="Times New Roman"/>
          <w:sz w:val="24"/>
          <w:szCs w:val="24"/>
        </w:rPr>
        <w:t>____.</w:t>
      </w:r>
    </w:p>
    <w:p w:rsidR="001026A4" w:rsidRPr="000A5FD4" w:rsidRDefault="001026A4" w:rsidP="001026A4">
      <w:pPr>
        <w:rPr>
          <w:rFonts w:ascii="Times New Roman" w:hAnsi="Times New Roman" w:cs="Times New Roman"/>
          <w:sz w:val="24"/>
          <w:szCs w:val="24"/>
        </w:rPr>
      </w:pPr>
    </w:p>
    <w:p w:rsidR="001026A4" w:rsidRDefault="001026A4" w:rsidP="002C7CF4">
      <w:pPr>
        <w:pStyle w:val="aff9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объем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559"/>
        <w:gridCol w:w="1843"/>
        <w:gridCol w:w="992"/>
        <w:gridCol w:w="1134"/>
        <w:gridCol w:w="1276"/>
        <w:gridCol w:w="850"/>
        <w:gridCol w:w="992"/>
        <w:gridCol w:w="615"/>
        <w:gridCol w:w="661"/>
        <w:gridCol w:w="851"/>
        <w:gridCol w:w="851"/>
        <w:gridCol w:w="850"/>
        <w:gridCol w:w="850"/>
        <w:gridCol w:w="851"/>
      </w:tblGrid>
      <w:tr w:rsidR="002C7CF4" w:rsidRPr="000E71BC" w:rsidTr="00676756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676756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CF4" w:rsidRPr="000E71BC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CF4" w:rsidRPr="000E71BC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2C7CF4" w:rsidRPr="000E71BC" w:rsidTr="00676756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67675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67675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67675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0E71BC">
                <w:rPr>
                  <w:rStyle w:val="a4"/>
                  <w:rFonts w:ascii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7CF4" w:rsidRPr="000E71BC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2C7CF4" w:rsidRPr="000E71BC" w:rsidRDefault="002C7CF4" w:rsidP="0067675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CF4" w:rsidRPr="000E71BC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2C7CF4" w:rsidRPr="000E71BC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7CF4" w:rsidRPr="000E71BC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2C7CF4" w:rsidRPr="000E71BC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7CF4" w:rsidRPr="000E71BC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2C7CF4" w:rsidRPr="000E71BC" w:rsidRDefault="002C7CF4" w:rsidP="0067675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CF4" w:rsidRPr="000E71BC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2C7CF4" w:rsidRPr="000E71BC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7CF4" w:rsidRPr="000E71BC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2C7CF4" w:rsidRPr="000E71BC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C7CF4" w:rsidRPr="000E71BC" w:rsidTr="00676756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67675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CF4" w:rsidRPr="00230A1F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CF4" w:rsidRPr="00230A1F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CF4" w:rsidRPr="00230A1F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CF4" w:rsidRPr="0026186E" w:rsidRDefault="002C7CF4" w:rsidP="00676756">
            <w:pPr>
              <w:pStyle w:val="aff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условий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CF4" w:rsidRPr="00451A32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F5"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67675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7CF4" w:rsidRPr="000E71BC" w:rsidRDefault="002C7CF4" w:rsidP="0067675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67675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7CF4" w:rsidRPr="000E71BC" w:rsidRDefault="002C7CF4" w:rsidP="0067675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7CF4" w:rsidRPr="000E71BC" w:rsidRDefault="002C7CF4" w:rsidP="0067675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67675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7CF4" w:rsidRPr="000E71BC" w:rsidRDefault="002C7CF4" w:rsidP="0067675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CF4" w:rsidRPr="000E71BC" w:rsidTr="0067675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CF4" w:rsidRPr="000E71BC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CF4" w:rsidRPr="000E71BC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CF4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CF4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C7CF4" w:rsidRPr="000E71BC" w:rsidTr="0067675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41261" w:rsidRDefault="002C7CF4" w:rsidP="00676756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11785004300400005004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 w:rsidRPr="00041261">
              <w:rPr>
                <w:rFonts w:ascii="Times New Roman" w:hAnsi="Times New Roman" w:cs="Times New Roman"/>
                <w:sz w:val="16"/>
                <w:szCs w:val="16"/>
              </w:rPr>
              <w:t xml:space="preserve"> за исключением детей-инвалидов и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27449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т 1 года до 8 лет</w:t>
            </w:r>
          </w:p>
          <w:p w:rsidR="002C7CF4" w:rsidRPr="000A5FD4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941BBD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BBD">
              <w:rPr>
                <w:rFonts w:ascii="Times New Roman" w:hAnsi="Times New Roman" w:cs="Times New Roman"/>
                <w:sz w:val="18"/>
                <w:szCs w:val="18"/>
              </w:rPr>
              <w:t>образовательное учре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67675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67675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AA6B4D" w:rsidRDefault="002C7CF4" w:rsidP="0067675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AA6B4D" w:rsidRDefault="002C7CF4" w:rsidP="0067675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AA6B4D" w:rsidRDefault="002C7CF4" w:rsidP="0067675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CF4" w:rsidRPr="0069528E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Default="00952C8C" w:rsidP="0067675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CF4" w:rsidRDefault="00952C8C" w:rsidP="0067675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E71BC" w:rsidRDefault="002C7CF4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Default="002C7CF4" w:rsidP="00676756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Default="002C7CF4" w:rsidP="00676756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637AB">
              <w:rPr>
                <w:rFonts w:ascii="Times New Roman" w:hAnsi="Times New Roman" w:cs="Times New Roman"/>
                <w:sz w:val="18"/>
                <w:szCs w:val="18"/>
              </w:rPr>
              <w:t>есплатно</w:t>
            </w:r>
          </w:p>
        </w:tc>
      </w:tr>
    </w:tbl>
    <w:p w:rsidR="002C7CF4" w:rsidRPr="002C7CF4" w:rsidRDefault="002C7CF4" w:rsidP="002C7CF4">
      <w:pPr>
        <w:pStyle w:val="affff"/>
        <w:ind w:left="1560" w:firstLine="0"/>
      </w:pPr>
    </w:p>
    <w:p w:rsidR="001026A4" w:rsidRPr="000A5FD4" w:rsidRDefault="001026A4" w:rsidP="00952C8C">
      <w:pPr>
        <w:pStyle w:val="af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Допустимые (возможные)  отклонения  от  установленных показателей объема муниципальной услуги,  в  пределах  которых  муниципальное  задание считается выполненным (процентов) __</w:t>
      </w:r>
      <w:r w:rsidRPr="000A5FD4">
        <w:rPr>
          <w:rFonts w:ascii="Times New Roman" w:hAnsi="Times New Roman" w:cs="Times New Roman"/>
          <w:color w:val="FF0000"/>
          <w:sz w:val="24"/>
          <w:szCs w:val="24"/>
          <w:u w:val="single"/>
        </w:rPr>
        <w:t>±10%</w:t>
      </w:r>
      <w:r w:rsidRPr="000A5FD4">
        <w:rPr>
          <w:rFonts w:ascii="Times New Roman" w:hAnsi="Times New Roman" w:cs="Times New Roman"/>
          <w:sz w:val="24"/>
          <w:szCs w:val="24"/>
        </w:rPr>
        <w:t>____.</w:t>
      </w:r>
    </w:p>
    <w:p w:rsidR="001026A4" w:rsidRPr="000A5FD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lastRenderedPageBreak/>
        <w:t>4. Нормативные 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10"/>
        <w:gridCol w:w="2896"/>
        <w:gridCol w:w="1629"/>
        <w:gridCol w:w="1810"/>
        <w:gridCol w:w="6881"/>
      </w:tblGrid>
      <w:tr w:rsidR="001026A4" w:rsidRPr="000A5FD4" w:rsidTr="005113B7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026A4" w:rsidRPr="000A5FD4" w:rsidTr="005113B7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026A4" w:rsidRPr="000A5FD4" w:rsidTr="005113B7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26A4" w:rsidRPr="000A5FD4" w:rsidTr="005113B7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6A4" w:rsidRPr="000A5FD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1026A4" w:rsidRPr="000A5FD4" w:rsidRDefault="001026A4" w:rsidP="001026A4">
      <w:pPr>
        <w:pStyle w:val="aff9"/>
        <w:rPr>
          <w:rFonts w:ascii="Times New Roman" w:hAnsi="Times New Roman" w:cs="Times New Roman"/>
          <w:sz w:val="24"/>
          <w:szCs w:val="24"/>
        </w:rPr>
      </w:pPr>
    </w:p>
    <w:p w:rsidR="001026A4" w:rsidRPr="000A5FD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1. Нормативные  правовые  акты,  регулирующие  порядок  оказания  муниципальной  услуги</w:t>
      </w:r>
    </w:p>
    <w:tbl>
      <w:tblPr>
        <w:tblW w:w="156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2126"/>
        <w:gridCol w:w="1701"/>
        <w:gridCol w:w="1134"/>
        <w:gridCol w:w="8533"/>
      </w:tblGrid>
      <w:tr w:rsidR="001026A4" w:rsidRPr="00C20841" w:rsidTr="005113B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5113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 Р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29.12.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273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C20841" w:rsidRDefault="001026A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1026A4" w:rsidRPr="00C20841" w:rsidTr="005113B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5113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06.10.200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131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C20841" w:rsidRDefault="001026A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1026A4" w:rsidRPr="00C20841" w:rsidTr="005113B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5113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06.10.199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184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C20841" w:rsidRDefault="001026A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" (с изменениями и дополнениями)</w:t>
            </w:r>
          </w:p>
        </w:tc>
      </w:tr>
      <w:tr w:rsidR="001026A4" w:rsidRPr="00C20841" w:rsidTr="005113B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</w:t>
            </w:r>
          </w:p>
          <w:p w:rsidR="001026A4" w:rsidRPr="00C20841" w:rsidRDefault="001026A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Белгоро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5113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Правительство Бел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5113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17.08.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5113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304-пп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C20841" w:rsidRDefault="001026A4" w:rsidP="005113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О порядке формирования государственного задания на оказание государственных услуг (выполнение работ) в отношении государственных учреждений Белгородской области и о финансовом обеспечении выполнения государственного задания</w:t>
            </w:r>
          </w:p>
        </w:tc>
      </w:tr>
      <w:tr w:rsidR="001026A4" w:rsidRPr="00C20841" w:rsidTr="005113B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района «Яковлев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5113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«Яковлев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5113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31.08.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5113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C20841" w:rsidRDefault="001026A4" w:rsidP="005113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О порядке формирования муниципального задания на оказание муниципальных услуг (выполнение работ) в отношении муниципальных учреждений бюджета муниципального района «Яковлевский район» и финансовом обеспечении выполнения муниципального задания</w:t>
            </w:r>
          </w:p>
        </w:tc>
      </w:tr>
    </w:tbl>
    <w:p w:rsidR="001026A4" w:rsidRPr="000A5FD4" w:rsidRDefault="001026A4" w:rsidP="001026A4">
      <w:pPr>
        <w:pStyle w:val="aff9"/>
        <w:rPr>
          <w:rFonts w:ascii="Times New Roman" w:hAnsi="Times New Roman" w:cs="Times New Roman"/>
          <w:sz w:val="24"/>
          <w:szCs w:val="24"/>
        </w:rPr>
      </w:pPr>
    </w:p>
    <w:p w:rsidR="001026A4" w:rsidRPr="000A5FD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2. Порядок  информирования  потенциальных  потребителей  муниципальной  услуги:</w:t>
      </w:r>
    </w:p>
    <w:p w:rsidR="001026A4" w:rsidRPr="000A5FD4" w:rsidRDefault="001026A4" w:rsidP="001026A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9"/>
        <w:gridCol w:w="5670"/>
        <w:gridCol w:w="5387"/>
      </w:tblGrid>
      <w:tr w:rsidR="001026A4" w:rsidRPr="000A5FD4" w:rsidTr="005113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1026A4" w:rsidRPr="000A5FD4" w:rsidTr="005113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26A4" w:rsidRPr="000A5FD4" w:rsidTr="005113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ъяв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5113B7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</w:tbl>
    <w:p w:rsidR="004A3F1A" w:rsidRPr="000A5FD4" w:rsidRDefault="004A3F1A" w:rsidP="00381C88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</w:p>
    <w:p w:rsidR="004A3F1A" w:rsidRPr="000A5FD4" w:rsidRDefault="004A3F1A" w:rsidP="00B85E16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Часть </w:t>
      </w:r>
      <w:r w:rsidR="0009609B" w:rsidRPr="000A5FD4">
        <w:rPr>
          <w:rStyle w:val="a3"/>
          <w:rFonts w:ascii="Times New Roman" w:hAnsi="Times New Roman" w:cs="Times New Roman"/>
          <w:bCs/>
          <w:sz w:val="24"/>
          <w:szCs w:val="24"/>
        </w:rPr>
        <w:t>2</w:t>
      </w:r>
      <w:r w:rsidRPr="000A5F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. Прочие сведения о </w:t>
      </w:r>
      <w:r w:rsidR="00B85E16" w:rsidRPr="000A5FD4">
        <w:rPr>
          <w:rStyle w:val="a3"/>
          <w:rFonts w:ascii="Times New Roman" w:hAnsi="Times New Roman" w:cs="Times New Roman"/>
          <w:bCs/>
          <w:sz w:val="24"/>
          <w:szCs w:val="24"/>
        </w:rPr>
        <w:t>муниципальном</w:t>
      </w:r>
      <w:r w:rsidRPr="000A5F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задании</w:t>
      </w:r>
    </w:p>
    <w:p w:rsidR="004A3F1A" w:rsidRPr="000A5FD4" w:rsidRDefault="004A3F1A">
      <w:pPr>
        <w:rPr>
          <w:rFonts w:ascii="Times New Roman" w:hAnsi="Times New Roman" w:cs="Times New Roman"/>
          <w:sz w:val="24"/>
          <w:szCs w:val="24"/>
        </w:rPr>
      </w:pPr>
    </w:p>
    <w:p w:rsidR="0009609B" w:rsidRPr="000A5FD4" w:rsidRDefault="004A3F1A" w:rsidP="0009609B">
      <w:pPr>
        <w:pStyle w:val="aff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1. Основания   для  досрочного  прекращения  выполнения  </w:t>
      </w:r>
      <w:r w:rsidR="00B85E16" w:rsidRPr="000A5FD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A5FD4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09609B" w:rsidRPr="000A5FD4">
        <w:rPr>
          <w:rFonts w:ascii="Times New Roman" w:hAnsi="Times New Roman" w:cs="Times New Roman"/>
          <w:b/>
          <w:sz w:val="24"/>
          <w:szCs w:val="24"/>
          <w:u w:val="single"/>
        </w:rPr>
        <w:t>ликвидация учреждения, исключение муниципальной  услуги из перечня государственных услуг, приостановление лицензии или свидетельства об аккредитации учреждения, окончание периода, на который выдана лицензия или свидетельство об аккредитации</w:t>
      </w:r>
    </w:p>
    <w:p w:rsidR="004A3F1A" w:rsidRPr="000A5FD4" w:rsidRDefault="004A3F1A" w:rsidP="0009609B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2. Иная  информация, необходимая для выполнения (контроля за выполнением</w:t>
      </w:r>
      <w:proofErr w:type="gramStart"/>
      <w:r w:rsidRPr="000A5FD4">
        <w:rPr>
          <w:rFonts w:ascii="Times New Roman" w:hAnsi="Times New Roman" w:cs="Times New Roman"/>
          <w:sz w:val="24"/>
          <w:szCs w:val="24"/>
        </w:rPr>
        <w:t>)</w:t>
      </w:r>
      <w:r w:rsidR="00B85E16" w:rsidRPr="000A5FD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B85E16" w:rsidRPr="000A5FD4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Pr="000A5FD4">
        <w:rPr>
          <w:rFonts w:ascii="Times New Roman" w:hAnsi="Times New Roman" w:cs="Times New Roman"/>
          <w:sz w:val="24"/>
          <w:szCs w:val="24"/>
        </w:rPr>
        <w:t xml:space="preserve"> задания _______________________________________________</w:t>
      </w:r>
      <w:r w:rsidR="00F203BA" w:rsidRPr="000A5FD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B85E16" w:rsidRPr="000A5FD4">
        <w:rPr>
          <w:rFonts w:ascii="Times New Roman" w:hAnsi="Times New Roman" w:cs="Times New Roman"/>
          <w:sz w:val="24"/>
          <w:szCs w:val="24"/>
        </w:rPr>
        <w:t>______</w:t>
      </w:r>
    </w:p>
    <w:p w:rsidR="00F203BA" w:rsidRPr="000A5FD4" w:rsidRDefault="00F203BA">
      <w:pPr>
        <w:pStyle w:val="aff9"/>
        <w:rPr>
          <w:rFonts w:ascii="Times New Roman" w:hAnsi="Times New Roman" w:cs="Times New Roman"/>
          <w:sz w:val="24"/>
          <w:szCs w:val="24"/>
        </w:rPr>
      </w:pPr>
    </w:p>
    <w:p w:rsidR="004A3F1A" w:rsidRPr="000A5FD4" w:rsidRDefault="004A3F1A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lastRenderedPageBreak/>
        <w:t xml:space="preserve">3. Порядок </w:t>
      </w:r>
      <w:proofErr w:type="gramStart"/>
      <w:r w:rsidRPr="000A5FD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A5FD4">
        <w:rPr>
          <w:rFonts w:ascii="Times New Roman" w:hAnsi="Times New Roman" w:cs="Times New Roman"/>
          <w:sz w:val="24"/>
          <w:szCs w:val="24"/>
        </w:rPr>
        <w:t xml:space="preserve"> выпо</w:t>
      </w:r>
      <w:r w:rsidR="00F203BA" w:rsidRPr="000A5FD4">
        <w:rPr>
          <w:rFonts w:ascii="Times New Roman" w:hAnsi="Times New Roman" w:cs="Times New Roman"/>
          <w:sz w:val="24"/>
          <w:szCs w:val="24"/>
        </w:rPr>
        <w:t xml:space="preserve">лнением </w:t>
      </w:r>
      <w:r w:rsidR="00CF2D50" w:rsidRPr="000A5FD4">
        <w:rPr>
          <w:rFonts w:ascii="Times New Roman" w:hAnsi="Times New Roman" w:cs="Times New Roman"/>
          <w:sz w:val="24"/>
          <w:szCs w:val="24"/>
        </w:rPr>
        <w:t>муниципального</w:t>
      </w:r>
      <w:r w:rsidR="00F203BA" w:rsidRPr="000A5FD4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4A3F1A" w:rsidRPr="000A5FD4" w:rsidRDefault="004A3F1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4536"/>
        <w:gridCol w:w="6379"/>
      </w:tblGrid>
      <w:tr w:rsidR="004A3F1A" w:rsidRPr="000A5FD4" w:rsidTr="00242DC2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0A5FD4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0A5FD4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F1A" w:rsidRPr="000A5FD4" w:rsidRDefault="004A3F1A" w:rsidP="00CF2D5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, осуществляющие </w:t>
            </w:r>
            <w:proofErr w:type="gramStart"/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</w:t>
            </w:r>
            <w:r w:rsidR="00CF2D50" w:rsidRPr="000A5FD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</w:tr>
      <w:tr w:rsidR="004A3F1A" w:rsidRPr="000A5FD4" w:rsidTr="00242DC2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0A5FD4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0A5FD4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F1A" w:rsidRPr="000A5FD4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609B" w:rsidRPr="000A5FD4" w:rsidTr="00242DC2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9B" w:rsidRPr="000A5FD4" w:rsidRDefault="0009609B" w:rsidP="00621E07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й отчет (форма </w:t>
            </w:r>
            <w:r w:rsidR="00621E07">
              <w:rPr>
                <w:rFonts w:ascii="Times New Roman" w:hAnsi="Times New Roman" w:cs="Times New Roman"/>
                <w:sz w:val="24"/>
                <w:szCs w:val="24"/>
              </w:rPr>
              <w:t>85-К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9B" w:rsidRPr="000A5FD4" w:rsidRDefault="0009609B" w:rsidP="0009609B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609B" w:rsidRPr="000A5FD4" w:rsidRDefault="0009609B" w:rsidP="0009609B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правление  образования администрации Яковлевского района Белгородской области</w:t>
            </w:r>
          </w:p>
        </w:tc>
      </w:tr>
    </w:tbl>
    <w:p w:rsidR="004A3F1A" w:rsidRPr="000A5FD4" w:rsidRDefault="004A3F1A">
      <w:pPr>
        <w:rPr>
          <w:rFonts w:ascii="Times New Roman" w:hAnsi="Times New Roman" w:cs="Times New Roman"/>
          <w:sz w:val="24"/>
          <w:szCs w:val="24"/>
        </w:rPr>
      </w:pPr>
    </w:p>
    <w:p w:rsidR="004A3F1A" w:rsidRPr="000A5FD4" w:rsidRDefault="004A3F1A" w:rsidP="0009609B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4. Требования к отчетности о выполнении </w:t>
      </w:r>
      <w:r w:rsidR="00CF2D50" w:rsidRPr="000A5FD4">
        <w:rPr>
          <w:rFonts w:ascii="Times New Roman" w:hAnsi="Times New Roman" w:cs="Times New Roman"/>
          <w:sz w:val="24"/>
          <w:szCs w:val="24"/>
        </w:rPr>
        <w:t>муниципальног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задания </w:t>
      </w:r>
      <w:r w:rsidR="0009609B" w:rsidRPr="000A5FD4">
        <w:rPr>
          <w:rFonts w:ascii="Times New Roman" w:hAnsi="Times New Roman" w:cs="Times New Roman"/>
          <w:b/>
          <w:sz w:val="24"/>
          <w:szCs w:val="24"/>
          <w:u w:val="single"/>
        </w:rPr>
        <w:t>достоверность, прозрачность и объективность информации</w:t>
      </w:r>
    </w:p>
    <w:p w:rsidR="004A3F1A" w:rsidRPr="000A5FD4" w:rsidRDefault="004A3F1A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4.1. Периодичность  представления  отчетов  о выполнении </w:t>
      </w:r>
      <w:r w:rsidR="00452374" w:rsidRPr="000A5FD4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0A5FD4">
        <w:rPr>
          <w:rFonts w:ascii="Times New Roman" w:hAnsi="Times New Roman" w:cs="Times New Roman"/>
          <w:sz w:val="24"/>
          <w:szCs w:val="24"/>
        </w:rPr>
        <w:t>задания</w:t>
      </w:r>
      <w:r w:rsidR="0009609B" w:rsidRPr="000A5FD4">
        <w:rPr>
          <w:rFonts w:ascii="Times New Roman" w:hAnsi="Times New Roman" w:cs="Times New Roman"/>
          <w:sz w:val="24"/>
          <w:szCs w:val="24"/>
        </w:rPr>
        <w:t>:</w:t>
      </w:r>
      <w:r w:rsidR="0009609B" w:rsidRPr="000A5FD4">
        <w:rPr>
          <w:rFonts w:ascii="Times New Roman" w:hAnsi="Times New Roman" w:cs="Times New Roman"/>
          <w:b/>
          <w:sz w:val="24"/>
          <w:szCs w:val="24"/>
          <w:u w:val="single"/>
        </w:rPr>
        <w:t>годовая</w:t>
      </w:r>
    </w:p>
    <w:p w:rsidR="0009609B" w:rsidRPr="000A5FD4" w:rsidRDefault="004A3F1A">
      <w:pPr>
        <w:pStyle w:val="aff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4.2. Сроки представления отчетов о выполнении </w:t>
      </w:r>
      <w:r w:rsidR="00452374" w:rsidRPr="000A5FD4">
        <w:rPr>
          <w:rFonts w:ascii="Times New Roman" w:hAnsi="Times New Roman" w:cs="Times New Roman"/>
          <w:sz w:val="24"/>
          <w:szCs w:val="24"/>
        </w:rPr>
        <w:t xml:space="preserve">муниципального  </w:t>
      </w:r>
      <w:r w:rsidRPr="000A5FD4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62644A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</w:t>
      </w:r>
      <w:r w:rsidR="00822243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62644A">
        <w:rPr>
          <w:rFonts w:ascii="Times New Roman" w:hAnsi="Times New Roman" w:cs="Times New Roman"/>
          <w:b/>
          <w:sz w:val="24"/>
          <w:szCs w:val="24"/>
          <w:u w:val="single"/>
        </w:rPr>
        <w:t>1.02.201</w:t>
      </w:r>
      <w:r w:rsidR="00822243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09609B" w:rsidRPr="000A5F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</w:t>
      </w:r>
    </w:p>
    <w:p w:rsidR="00FF7ED5" w:rsidRPr="002463A2" w:rsidRDefault="00FF7ED5" w:rsidP="00070603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463A2">
        <w:rPr>
          <w:rFonts w:ascii="Times New Roman" w:hAnsi="Times New Roman" w:cs="Times New Roman"/>
          <w:sz w:val="24"/>
          <w:szCs w:val="24"/>
        </w:rPr>
        <w:t xml:space="preserve">4.2.1. Сроки предоставления предварительного отчета о выполнении муниципального задания </w:t>
      </w:r>
      <w:r w:rsidRPr="002463A2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 </w:t>
      </w:r>
      <w:proofErr w:type="gramStart"/>
      <w:r w:rsidRPr="002463A2">
        <w:rPr>
          <w:rFonts w:ascii="Times New Roman" w:hAnsi="Times New Roman" w:cs="Times New Roman"/>
          <w:b/>
          <w:sz w:val="24"/>
          <w:szCs w:val="24"/>
          <w:u w:val="single"/>
        </w:rPr>
        <w:t>предусмотрен</w:t>
      </w:r>
      <w:proofErr w:type="gramEnd"/>
    </w:p>
    <w:bookmarkEnd w:id="0"/>
    <w:p w:rsidR="00070603" w:rsidRPr="000A5FD4" w:rsidRDefault="004A3F1A" w:rsidP="00070603">
      <w:pPr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0A5FD4">
        <w:rPr>
          <w:rFonts w:ascii="Times New Roman" w:hAnsi="Times New Roman" w:cs="Times New Roman"/>
          <w:sz w:val="24"/>
          <w:szCs w:val="24"/>
        </w:rPr>
        <w:t xml:space="preserve">Иные требования к отчетности о выполнении </w:t>
      </w:r>
      <w:r w:rsidR="00CF2D50" w:rsidRPr="000A5FD4">
        <w:rPr>
          <w:rFonts w:ascii="Times New Roman" w:hAnsi="Times New Roman" w:cs="Times New Roman"/>
          <w:sz w:val="24"/>
          <w:szCs w:val="24"/>
        </w:rPr>
        <w:t xml:space="preserve"> муниципального  </w:t>
      </w:r>
      <w:r w:rsidRPr="000A5FD4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070603" w:rsidRPr="000A5FD4">
        <w:rPr>
          <w:rFonts w:ascii="Times New Roman" w:hAnsi="Times New Roman" w:cs="Times New Roman"/>
          <w:sz w:val="24"/>
          <w:szCs w:val="24"/>
          <w:u w:val="single"/>
        </w:rPr>
        <w:t>форма отчета утверждена приложением №2 к Положению о формировании муниципального задания на оказание муниципальных услуг (выполнение работ) в отношении муниципальных учреждений Яковлевского района и о финансовом обеспечении выполнения муниципального задания постановления администрации муниципального района «Яковлевский район» от 31 августа 2015 года №308 «О порядке формирования муниципального задания на оказание муниципальных услуг (выполнение</w:t>
      </w:r>
      <w:proofErr w:type="gramEnd"/>
      <w:r w:rsidR="00070603" w:rsidRPr="000A5FD4">
        <w:rPr>
          <w:rFonts w:ascii="Times New Roman" w:hAnsi="Times New Roman" w:cs="Times New Roman"/>
          <w:sz w:val="24"/>
          <w:szCs w:val="24"/>
          <w:u w:val="single"/>
        </w:rPr>
        <w:t xml:space="preserve"> работ) в отношении муниципальных учреждений бюджета муниципального района «Яковлевский район» и финансовом обеспечении выполнения муниципального задания»</w:t>
      </w:r>
    </w:p>
    <w:p w:rsidR="004A3F1A" w:rsidRPr="000A5FD4" w:rsidRDefault="004A3F1A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</w:t>
      </w:r>
      <w:r w:rsidR="00CF2D50" w:rsidRPr="000A5FD4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8C4E63">
        <w:rPr>
          <w:rFonts w:ascii="Times New Roman" w:hAnsi="Times New Roman" w:cs="Times New Roman"/>
          <w:sz w:val="24"/>
          <w:szCs w:val="24"/>
        </w:rPr>
        <w:t xml:space="preserve"> </w:t>
      </w:r>
      <w:r w:rsidR="00D462C2" w:rsidRPr="000A5FD4">
        <w:rPr>
          <w:rFonts w:ascii="Times New Roman" w:hAnsi="Times New Roman" w:cs="Times New Roman"/>
          <w:sz w:val="24"/>
          <w:szCs w:val="24"/>
        </w:rPr>
        <w:t>задания</w:t>
      </w:r>
    </w:p>
    <w:p w:rsidR="004A3F1A" w:rsidRPr="000A5FD4" w:rsidRDefault="004A3F1A" w:rsidP="00CF2D50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F5522D" w:rsidRPr="000A5FD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sectPr w:rsidR="004A3F1A" w:rsidRPr="000A5FD4" w:rsidSect="00B854E3">
      <w:pgSz w:w="16837" w:h="11905" w:orient="landscape"/>
      <w:pgMar w:top="851" w:right="800" w:bottom="993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3F6B"/>
    <w:multiLevelType w:val="hybridMultilevel"/>
    <w:tmpl w:val="0BEE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C54134"/>
    <w:multiLevelType w:val="hybridMultilevel"/>
    <w:tmpl w:val="6B96B3B2"/>
    <w:lvl w:ilvl="0" w:tplc="7C40396C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22F7050E"/>
    <w:multiLevelType w:val="hybridMultilevel"/>
    <w:tmpl w:val="63448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8837C1"/>
    <w:multiLevelType w:val="hybridMultilevel"/>
    <w:tmpl w:val="1A50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57BD8"/>
    <w:multiLevelType w:val="hybridMultilevel"/>
    <w:tmpl w:val="684E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6260D"/>
    <w:multiLevelType w:val="hybridMultilevel"/>
    <w:tmpl w:val="874E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AB48BF"/>
    <w:multiLevelType w:val="multilevel"/>
    <w:tmpl w:val="1FF07CAA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7">
    <w:nsid w:val="78A05CD2"/>
    <w:multiLevelType w:val="multilevel"/>
    <w:tmpl w:val="4A6EC4E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D76AB"/>
    <w:rsid w:val="00040598"/>
    <w:rsid w:val="00070603"/>
    <w:rsid w:val="0009609B"/>
    <w:rsid w:val="000A5FD4"/>
    <w:rsid w:val="000C2242"/>
    <w:rsid w:val="00101ED7"/>
    <w:rsid w:val="001026A4"/>
    <w:rsid w:val="0011474F"/>
    <w:rsid w:val="001241C3"/>
    <w:rsid w:val="00146500"/>
    <w:rsid w:val="00154C98"/>
    <w:rsid w:val="00230A1F"/>
    <w:rsid w:val="00231B39"/>
    <w:rsid w:val="00242DC2"/>
    <w:rsid w:val="002463A2"/>
    <w:rsid w:val="002539AC"/>
    <w:rsid w:val="0026186E"/>
    <w:rsid w:val="002630B9"/>
    <w:rsid w:val="00266502"/>
    <w:rsid w:val="00290FF7"/>
    <w:rsid w:val="002A295D"/>
    <w:rsid w:val="002A5DBB"/>
    <w:rsid w:val="002C7CF4"/>
    <w:rsid w:val="002D346A"/>
    <w:rsid w:val="002D5A4C"/>
    <w:rsid w:val="002F7EEA"/>
    <w:rsid w:val="00305557"/>
    <w:rsid w:val="00311CD7"/>
    <w:rsid w:val="00335F0C"/>
    <w:rsid w:val="003468A7"/>
    <w:rsid w:val="003469C7"/>
    <w:rsid w:val="003521B4"/>
    <w:rsid w:val="00381C88"/>
    <w:rsid w:val="003C0CDE"/>
    <w:rsid w:val="003F3FFF"/>
    <w:rsid w:val="003F5C3B"/>
    <w:rsid w:val="00452374"/>
    <w:rsid w:val="00462817"/>
    <w:rsid w:val="00465389"/>
    <w:rsid w:val="004709BD"/>
    <w:rsid w:val="004A3989"/>
    <w:rsid w:val="004A3F1A"/>
    <w:rsid w:val="004F5D57"/>
    <w:rsid w:val="005113B7"/>
    <w:rsid w:val="0052050A"/>
    <w:rsid w:val="00537251"/>
    <w:rsid w:val="0055224D"/>
    <w:rsid w:val="00556DEB"/>
    <w:rsid w:val="00597907"/>
    <w:rsid w:val="005D43D9"/>
    <w:rsid w:val="005D592D"/>
    <w:rsid w:val="00614ED5"/>
    <w:rsid w:val="006171F4"/>
    <w:rsid w:val="00621E07"/>
    <w:rsid w:val="0062644A"/>
    <w:rsid w:val="00642CF2"/>
    <w:rsid w:val="00685D2A"/>
    <w:rsid w:val="006D4E24"/>
    <w:rsid w:val="00757D8C"/>
    <w:rsid w:val="00760818"/>
    <w:rsid w:val="007704A2"/>
    <w:rsid w:val="00777284"/>
    <w:rsid w:val="007A5810"/>
    <w:rsid w:val="007B3CEB"/>
    <w:rsid w:val="007E0548"/>
    <w:rsid w:val="00822243"/>
    <w:rsid w:val="00827FFD"/>
    <w:rsid w:val="00833D03"/>
    <w:rsid w:val="00844352"/>
    <w:rsid w:val="008509BC"/>
    <w:rsid w:val="00863B40"/>
    <w:rsid w:val="008A3AD1"/>
    <w:rsid w:val="008C4E63"/>
    <w:rsid w:val="008C5200"/>
    <w:rsid w:val="008C66F2"/>
    <w:rsid w:val="008E150C"/>
    <w:rsid w:val="00905FD0"/>
    <w:rsid w:val="00952C8C"/>
    <w:rsid w:val="00982BB3"/>
    <w:rsid w:val="009C100A"/>
    <w:rsid w:val="009E2AD1"/>
    <w:rsid w:val="009F08FB"/>
    <w:rsid w:val="009F1AF5"/>
    <w:rsid w:val="00A00AC5"/>
    <w:rsid w:val="00A0173C"/>
    <w:rsid w:val="00A21CAD"/>
    <w:rsid w:val="00A22774"/>
    <w:rsid w:val="00A64DE4"/>
    <w:rsid w:val="00A678EF"/>
    <w:rsid w:val="00A824CF"/>
    <w:rsid w:val="00AA6B4D"/>
    <w:rsid w:val="00AA72DE"/>
    <w:rsid w:val="00AB5E4A"/>
    <w:rsid w:val="00AB7078"/>
    <w:rsid w:val="00AF7F53"/>
    <w:rsid w:val="00B13838"/>
    <w:rsid w:val="00B312BC"/>
    <w:rsid w:val="00B47FCF"/>
    <w:rsid w:val="00B54C85"/>
    <w:rsid w:val="00B64A68"/>
    <w:rsid w:val="00B83CC5"/>
    <w:rsid w:val="00B854E3"/>
    <w:rsid w:val="00B85E16"/>
    <w:rsid w:val="00BA568B"/>
    <w:rsid w:val="00BE74E1"/>
    <w:rsid w:val="00C51E8A"/>
    <w:rsid w:val="00C72C03"/>
    <w:rsid w:val="00CA2221"/>
    <w:rsid w:val="00CB2772"/>
    <w:rsid w:val="00CB6FB7"/>
    <w:rsid w:val="00CD6C66"/>
    <w:rsid w:val="00CD76AB"/>
    <w:rsid w:val="00CF2D50"/>
    <w:rsid w:val="00D10DDF"/>
    <w:rsid w:val="00D462C2"/>
    <w:rsid w:val="00D672C3"/>
    <w:rsid w:val="00D72BB6"/>
    <w:rsid w:val="00D80F53"/>
    <w:rsid w:val="00D8709D"/>
    <w:rsid w:val="00E218A2"/>
    <w:rsid w:val="00E27117"/>
    <w:rsid w:val="00E837D5"/>
    <w:rsid w:val="00E95752"/>
    <w:rsid w:val="00EA4667"/>
    <w:rsid w:val="00ED1B6F"/>
    <w:rsid w:val="00F029BB"/>
    <w:rsid w:val="00F1137B"/>
    <w:rsid w:val="00F1219C"/>
    <w:rsid w:val="00F203BA"/>
    <w:rsid w:val="00F33817"/>
    <w:rsid w:val="00F5522D"/>
    <w:rsid w:val="00F55391"/>
    <w:rsid w:val="00F6366E"/>
    <w:rsid w:val="00FC52EA"/>
    <w:rsid w:val="00FD76B9"/>
    <w:rsid w:val="00FE45F9"/>
    <w:rsid w:val="00FF4458"/>
    <w:rsid w:val="00FF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1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F1219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1219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1219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1219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1219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1219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1219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1219C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1219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1219C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sid w:val="00F1219C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1219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1219C"/>
  </w:style>
  <w:style w:type="paragraph" w:customStyle="1" w:styleId="a8">
    <w:name w:val="Внимание: недобросовестность!"/>
    <w:basedOn w:val="a6"/>
    <w:next w:val="a"/>
    <w:uiPriority w:val="99"/>
    <w:rsid w:val="00F1219C"/>
  </w:style>
  <w:style w:type="character" w:customStyle="1" w:styleId="a9">
    <w:name w:val="Выделение для Базового Поиска"/>
    <w:basedOn w:val="a3"/>
    <w:uiPriority w:val="99"/>
    <w:rsid w:val="00F1219C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1219C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F1219C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sid w:val="00F1219C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F1219C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F1219C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F1219C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F1219C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F1219C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F1219C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F1219C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F1219C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F1219C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F1219C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F1219C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F1219C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F1219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1219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F1219C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F1219C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F1219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F1219C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F1219C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F1219C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F1219C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F1219C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F1219C"/>
  </w:style>
  <w:style w:type="paragraph" w:customStyle="1" w:styleId="aff4">
    <w:name w:val="Моноширинный"/>
    <w:basedOn w:val="a"/>
    <w:next w:val="a"/>
    <w:uiPriority w:val="99"/>
    <w:rsid w:val="00F1219C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F1219C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sid w:val="00F1219C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F1219C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F1219C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F1219C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F1219C"/>
    <w:pPr>
      <w:ind w:left="140"/>
    </w:pPr>
  </w:style>
  <w:style w:type="character" w:customStyle="1" w:styleId="affb">
    <w:name w:val="Опечатки"/>
    <w:uiPriority w:val="99"/>
    <w:rsid w:val="00F1219C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F1219C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F1219C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F1219C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F1219C"/>
  </w:style>
  <w:style w:type="paragraph" w:customStyle="1" w:styleId="afff0">
    <w:name w:val="Постоянная часть *"/>
    <w:basedOn w:val="ae"/>
    <w:next w:val="a"/>
    <w:uiPriority w:val="99"/>
    <w:rsid w:val="00F1219C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F1219C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F1219C"/>
  </w:style>
  <w:style w:type="paragraph" w:customStyle="1" w:styleId="afff3">
    <w:name w:val="Примечание."/>
    <w:basedOn w:val="a6"/>
    <w:next w:val="a"/>
    <w:uiPriority w:val="99"/>
    <w:rsid w:val="00F1219C"/>
  </w:style>
  <w:style w:type="character" w:customStyle="1" w:styleId="afff4">
    <w:name w:val="Продолжение ссылки"/>
    <w:basedOn w:val="a4"/>
    <w:uiPriority w:val="99"/>
    <w:rsid w:val="00F1219C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F1219C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F1219C"/>
  </w:style>
  <w:style w:type="paragraph" w:customStyle="1" w:styleId="afff7">
    <w:name w:val="Текст в таблице"/>
    <w:basedOn w:val="aff8"/>
    <w:next w:val="a"/>
    <w:uiPriority w:val="99"/>
    <w:rsid w:val="00F1219C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F1219C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F1219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F1219C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sid w:val="00F1219C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F1219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F1219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1219C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  <w:style w:type="paragraph" w:styleId="affff0">
    <w:name w:val="Balloon Text"/>
    <w:basedOn w:val="a"/>
    <w:link w:val="affff1"/>
    <w:uiPriority w:val="99"/>
    <w:semiHidden/>
    <w:unhideWhenUsed/>
    <w:rsid w:val="002A295D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2A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</w:style>
  <w:style w:type="paragraph" w:customStyle="1" w:styleId="afff0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8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79222&amp;sub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80.253.4.49/document?id=85134&amp;sub=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://80.253.4.49/document?id=79222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80.253.4.49/document?id=7922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79222&amp;sub=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68793-2366-4841-8AA7-DE37FCF9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2225</Words>
  <Characters>1268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</cp:lastModifiedBy>
  <cp:revision>65</cp:revision>
  <cp:lastPrinted>2016-11-18T07:36:00Z</cp:lastPrinted>
  <dcterms:created xsi:type="dcterms:W3CDTF">2016-02-29T06:19:00Z</dcterms:created>
  <dcterms:modified xsi:type="dcterms:W3CDTF">2018-01-31T13:20:00Z</dcterms:modified>
</cp:coreProperties>
</file>